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94" w:rsidRPr="00BC580E" w:rsidRDefault="00AC0394">
      <w:pPr>
        <w:rPr>
          <w:rFonts w:ascii="GrilledCheese BTN Toasted" w:hAnsi="GrilledCheese BTN Toasted" w:cs="Calibri"/>
          <w:b/>
          <w:color w:val="8DB3E2" w:themeColor="text2" w:themeTint="66"/>
          <w:sz w:val="72"/>
        </w:rPr>
      </w:pPr>
      <w:r w:rsidRPr="00BC580E">
        <w:rPr>
          <w:rFonts w:ascii="GrilledCheese BTN Toasted" w:hAnsi="GrilledCheese BTN Toasted" w:cs="Calibri"/>
          <w:b/>
          <w:noProof/>
          <w:color w:val="8DB3E2" w:themeColor="text2" w:themeTint="66"/>
          <w:sz w:val="72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4F5EB65" wp14:editId="69543F94">
            <wp:simplePos x="0" y="0"/>
            <wp:positionH relativeFrom="column">
              <wp:posOffset>-294005</wp:posOffset>
            </wp:positionH>
            <wp:positionV relativeFrom="paragraph">
              <wp:posOffset>-132715</wp:posOffset>
            </wp:positionV>
            <wp:extent cx="1008380" cy="866140"/>
            <wp:effectExtent l="0" t="0" r="1270" b="0"/>
            <wp:wrapThrough wrapText="bothSides">
              <wp:wrapPolygon edited="0">
                <wp:start x="0" y="0"/>
                <wp:lineTo x="0" y="20903"/>
                <wp:lineTo x="21219" y="20903"/>
                <wp:lineTo x="2121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63C" w:rsidRPr="00BC580E">
        <w:rPr>
          <w:rFonts w:ascii="GrilledCheese BTN Toasted" w:hAnsi="GrilledCheese BTN Toasted" w:cs="Calibri"/>
          <w:b/>
          <w:color w:val="8DB3E2" w:themeColor="text2" w:themeTint="66"/>
          <w:sz w:val="72"/>
        </w:rPr>
        <w:t xml:space="preserve"> jocs </w:t>
      </w:r>
      <w:r w:rsidR="00D420EF" w:rsidRPr="00BC580E">
        <w:rPr>
          <w:rFonts w:ascii="GrilledCheese BTN Toasted" w:hAnsi="GrilledCheese BTN Toasted" w:cs="Calibri"/>
          <w:b/>
          <w:color w:val="8DB3E2" w:themeColor="text2" w:themeTint="66"/>
          <w:sz w:val="72"/>
        </w:rPr>
        <w:t xml:space="preserve">educació física </w: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3686"/>
        <w:gridCol w:w="4111"/>
        <w:gridCol w:w="2693"/>
      </w:tblGrid>
      <w:tr w:rsidR="00A74E1A" w:rsidTr="001733C1">
        <w:tc>
          <w:tcPr>
            <w:tcW w:w="3686" w:type="dxa"/>
            <w:shd w:val="clear" w:color="auto" w:fill="C6D9F1" w:themeFill="text2" w:themeFillTint="33"/>
          </w:tcPr>
          <w:p w:rsidR="00A74E1A" w:rsidRPr="00A74E1A" w:rsidRDefault="00A74E1A">
            <w:pPr>
              <w:rPr>
                <w:b/>
              </w:rPr>
            </w:pPr>
            <w:r w:rsidRPr="00A74E1A">
              <w:rPr>
                <w:b/>
              </w:rPr>
              <w:t>JO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74E1A" w:rsidRPr="00A74E1A" w:rsidRDefault="00A74E1A">
            <w:pPr>
              <w:rPr>
                <w:b/>
              </w:rPr>
            </w:pPr>
            <w:r w:rsidRPr="00A74E1A">
              <w:rPr>
                <w:b/>
              </w:rPr>
              <w:t>MATERIAL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74E1A" w:rsidRPr="00A74E1A" w:rsidRDefault="00A74E1A" w:rsidP="00A74E1A">
            <w:pPr>
              <w:jc w:val="center"/>
              <w:rPr>
                <w:b/>
              </w:rPr>
            </w:pPr>
            <w:r w:rsidRPr="00A74E1A">
              <w:rPr>
                <w:b/>
              </w:rPr>
              <w:t>TORNADA A LA CALMA</w:t>
            </w:r>
          </w:p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TRAPAR A...per equips</w:t>
            </w:r>
          </w:p>
        </w:tc>
        <w:tc>
          <w:tcPr>
            <w:tcW w:w="4111" w:type="dxa"/>
          </w:tcPr>
          <w:p w:rsidR="00325013" w:rsidRDefault="001733C1">
            <w:r>
              <w:t>2 rotllanes</w:t>
            </w:r>
          </w:p>
        </w:tc>
        <w:tc>
          <w:tcPr>
            <w:tcW w:w="2693" w:type="dxa"/>
            <w:vMerge w:val="restart"/>
          </w:tcPr>
          <w:p w:rsidR="00325013" w:rsidRDefault="00325013" w:rsidP="00A74E1A">
            <w:pPr>
              <w:jc w:val="center"/>
            </w:pPr>
            <w:r>
              <w:t>El titellaire</w:t>
            </w:r>
          </w:p>
          <w:p w:rsidR="00325013" w:rsidRDefault="00325013" w:rsidP="00A74E1A">
            <w:pPr>
              <w:jc w:val="center"/>
            </w:pPr>
            <w:r>
              <w:t>Massatges pilota punxes</w:t>
            </w:r>
          </w:p>
          <w:p w:rsidR="00325013" w:rsidRDefault="00325013" w:rsidP="00062A74">
            <w:pPr>
              <w:jc w:val="center"/>
            </w:pPr>
            <w:r>
              <w:t>El mirall (parelles)</w:t>
            </w:r>
          </w:p>
          <w:p w:rsidR="00325013" w:rsidRDefault="00325013" w:rsidP="00062A74">
            <w:pPr>
              <w:jc w:val="center"/>
            </w:pPr>
            <w:r>
              <w:t>Imitem a..(gran grup)</w:t>
            </w:r>
          </w:p>
          <w:p w:rsidR="00325013" w:rsidRDefault="00325013" w:rsidP="00062A74">
            <w:pPr>
              <w:jc w:val="center"/>
            </w:pPr>
            <w:r>
              <w:t>Qui falta?</w:t>
            </w:r>
          </w:p>
          <w:p w:rsidR="00325013" w:rsidRDefault="00325013" w:rsidP="00A74E1A">
            <w:pPr>
              <w:jc w:val="center"/>
            </w:pPr>
            <w:r>
              <w:t>Silueta (guixos)</w:t>
            </w:r>
          </w:p>
          <w:p w:rsidR="00325013" w:rsidRDefault="00325013" w:rsidP="00A74E1A">
            <w:pPr>
              <w:jc w:val="center"/>
            </w:pPr>
            <w:r>
              <w:t>Passar cos pel cèrcol</w:t>
            </w:r>
          </w:p>
          <w:p w:rsidR="00325013" w:rsidRDefault="00325013" w:rsidP="00A74E1A">
            <w:pPr>
              <w:jc w:val="center"/>
            </w:pPr>
            <w:r>
              <w:t>Pedra-paper-tisora</w:t>
            </w:r>
          </w:p>
          <w:p w:rsidR="00325013" w:rsidRDefault="00325013" w:rsidP="00A74E1A">
            <w:pPr>
              <w:jc w:val="center"/>
            </w:pPr>
            <w:r>
              <w:t>Pistoler</w:t>
            </w:r>
          </w:p>
          <w:p w:rsidR="00325013" w:rsidRDefault="00325013" w:rsidP="00A74E1A">
            <w:pPr>
              <w:jc w:val="center"/>
            </w:pPr>
            <w:r>
              <w:t>Imitar esports</w:t>
            </w:r>
          </w:p>
          <w:p w:rsidR="00325013" w:rsidRDefault="00325013" w:rsidP="00062A74">
            <w:pPr>
              <w:jc w:val="center"/>
            </w:pPr>
            <w:r>
              <w:t>Xut de reacció</w:t>
            </w:r>
          </w:p>
          <w:p w:rsidR="00325013" w:rsidRDefault="00325013" w:rsidP="00062A74">
            <w:pPr>
              <w:jc w:val="center"/>
            </w:pPr>
            <w:r>
              <w:t>Sons d’animals</w:t>
            </w:r>
          </w:p>
          <w:p w:rsidR="00325013" w:rsidRDefault="00325013" w:rsidP="00062A74">
            <w:pPr>
              <w:jc w:val="center"/>
            </w:pPr>
            <w:r>
              <w:t>Concurs de lletjos</w:t>
            </w:r>
          </w:p>
          <w:p w:rsidR="00325013" w:rsidRDefault="00325013" w:rsidP="00062A74">
            <w:pPr>
              <w:jc w:val="center"/>
            </w:pPr>
            <w:r>
              <w:t>Rei del riure</w:t>
            </w:r>
          </w:p>
          <w:p w:rsidR="00325013" w:rsidRDefault="00325013" w:rsidP="00062A74">
            <w:pPr>
              <w:jc w:val="center"/>
            </w:pPr>
            <w:r>
              <w:t>Pobre gatet (riure)</w:t>
            </w:r>
          </w:p>
          <w:p w:rsidR="00325013" w:rsidRDefault="00325013" w:rsidP="00062A74">
            <w:pPr>
              <w:jc w:val="center"/>
            </w:pPr>
            <w:r>
              <w:t>Paraula amagada</w:t>
            </w:r>
          </w:p>
          <w:p w:rsidR="00325013" w:rsidRDefault="00325013" w:rsidP="00062A74">
            <w:pPr>
              <w:jc w:val="center"/>
            </w:pPr>
            <w:r>
              <w:t>On és la pilota? (rotllana)</w:t>
            </w:r>
          </w:p>
          <w:p w:rsidR="00325013" w:rsidRDefault="00325013" w:rsidP="00062A74">
            <w:pPr>
              <w:jc w:val="center"/>
            </w:pPr>
            <w:r>
              <w:t>Director d’orquestra</w:t>
            </w:r>
          </w:p>
          <w:p w:rsidR="00325013" w:rsidRDefault="00325013" w:rsidP="00062A74">
            <w:pPr>
              <w:jc w:val="center"/>
            </w:pPr>
            <w:r>
              <w:t>Pistoler matalàs</w:t>
            </w:r>
          </w:p>
          <w:p w:rsidR="00325013" w:rsidRDefault="00325013" w:rsidP="00062A74">
            <w:pPr>
              <w:jc w:val="center"/>
            </w:pPr>
            <w:r>
              <w:t>Embolica que fa fort</w:t>
            </w:r>
          </w:p>
          <w:p w:rsidR="00325013" w:rsidRDefault="00325013" w:rsidP="00062A74">
            <w:pPr>
              <w:jc w:val="center"/>
            </w:pPr>
            <w:r>
              <w:t>Joc memòria roba</w:t>
            </w:r>
          </w:p>
          <w:p w:rsidR="00325013" w:rsidRDefault="00325013" w:rsidP="00062A74">
            <w:pPr>
              <w:jc w:val="center"/>
            </w:pPr>
            <w:r>
              <w:t>Moviments encadenats</w:t>
            </w:r>
          </w:p>
          <w:p w:rsidR="00325013" w:rsidRDefault="00325013" w:rsidP="00062A74">
            <w:pPr>
              <w:jc w:val="center"/>
            </w:pPr>
            <w:r>
              <w:t>Fotografia</w:t>
            </w:r>
          </w:p>
          <w:p w:rsidR="00325013" w:rsidRDefault="00325013" w:rsidP="00062A74">
            <w:pPr>
              <w:jc w:val="center"/>
            </w:pPr>
            <w:r>
              <w:t>Rondalla inventada</w:t>
            </w:r>
          </w:p>
          <w:p w:rsidR="00325013" w:rsidRDefault="00325013" w:rsidP="00062A74">
            <w:pPr>
              <w:jc w:val="center"/>
            </w:pPr>
            <w:r>
              <w:t>Escriure a l’esquena</w:t>
            </w:r>
          </w:p>
          <w:p w:rsidR="00325013" w:rsidRDefault="00325013" w:rsidP="00062A74">
            <w:pPr>
              <w:jc w:val="center"/>
            </w:pPr>
            <w:r>
              <w:t xml:space="preserve">El telèfon </w:t>
            </w:r>
          </w:p>
          <w:p w:rsidR="00325013" w:rsidRDefault="00325013" w:rsidP="00062A74">
            <w:pPr>
              <w:jc w:val="center"/>
            </w:pPr>
            <w:r>
              <w:t>Pilota barbeta</w:t>
            </w:r>
          </w:p>
          <w:p w:rsidR="00325013" w:rsidRDefault="00325013" w:rsidP="00062A74">
            <w:pPr>
              <w:jc w:val="center"/>
            </w:pPr>
            <w:r>
              <w:t>Endevinar material</w:t>
            </w:r>
          </w:p>
          <w:p w:rsidR="00325013" w:rsidRDefault="00325013" w:rsidP="00062A74">
            <w:pPr>
              <w:jc w:val="center"/>
            </w:pPr>
            <w:r>
              <w:t>sardines</w:t>
            </w:r>
          </w:p>
          <w:p w:rsidR="00325013" w:rsidRDefault="00772D2A" w:rsidP="00A74E1A">
            <w:pPr>
              <w:jc w:val="center"/>
            </w:pPr>
            <w:r>
              <w:t>escultor</w:t>
            </w:r>
          </w:p>
          <w:p w:rsidR="00772D2A" w:rsidRDefault="00772D2A" w:rsidP="00A74E1A">
            <w:pPr>
              <w:jc w:val="center"/>
            </w:pPr>
            <w:proofErr w:type="spellStart"/>
            <w:r>
              <w:t>recordanoms</w:t>
            </w:r>
            <w:proofErr w:type="spellEnd"/>
          </w:p>
          <w:p w:rsidR="00772D2A" w:rsidRDefault="00772D2A" w:rsidP="00A74E1A">
            <w:pPr>
              <w:jc w:val="center"/>
            </w:pPr>
            <w:r>
              <w:t>enllaçar paraules</w:t>
            </w:r>
          </w:p>
          <w:p w:rsidR="00325013" w:rsidRDefault="00325013" w:rsidP="00A74E1A">
            <w:pPr>
              <w:jc w:val="center"/>
            </w:pPr>
          </w:p>
        </w:tc>
      </w:tr>
      <w:tr w:rsidR="00325013" w:rsidTr="001733C1">
        <w:tc>
          <w:tcPr>
            <w:tcW w:w="3686" w:type="dxa"/>
          </w:tcPr>
          <w:p w:rsidR="00325013" w:rsidRDefault="00325013" w:rsidP="0092276D">
            <w:pPr>
              <w:tabs>
                <w:tab w:val="center" w:pos="2107"/>
              </w:tabs>
            </w:pPr>
            <w:r>
              <w:t>APAGAR FOC</w:t>
            </w:r>
            <w:r>
              <w:tab/>
            </w:r>
          </w:p>
        </w:tc>
        <w:tc>
          <w:tcPr>
            <w:tcW w:w="4111" w:type="dxa"/>
          </w:tcPr>
          <w:p w:rsidR="00325013" w:rsidRDefault="00325013" w:rsidP="0092276D">
            <w:r>
              <w:t>Cèrcols i pilotes</w:t>
            </w:r>
            <w:r w:rsidR="001733C1">
              <w:t xml:space="preserve"> (afegir </w:t>
            </w:r>
            <w:proofErr w:type="spellStart"/>
            <w:r w:rsidR="001733C1">
              <w:t>progrss</w:t>
            </w:r>
            <w:proofErr w:type="spellEnd"/>
            <w:r w:rsidR="001733C1">
              <w:t>)</w:t>
            </w:r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RBRE DE PUNXES</w:t>
            </w:r>
          </w:p>
        </w:tc>
        <w:tc>
          <w:tcPr>
            <w:tcW w:w="4111" w:type="dxa"/>
          </w:tcPr>
          <w:p w:rsidR="00325013" w:rsidRDefault="00325013" w:rsidP="0092276D">
            <w:r>
              <w:t xml:space="preserve">“pal </w:t>
            </w:r>
            <w:proofErr w:type="spellStart"/>
            <w:r>
              <w:t>emmedat</w:t>
            </w:r>
            <w:proofErr w:type="spellEnd"/>
            <w:r>
              <w:t>”</w:t>
            </w:r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TACAR LA MEGABALL</w:t>
            </w:r>
          </w:p>
        </w:tc>
        <w:tc>
          <w:tcPr>
            <w:tcW w:w="4111" w:type="dxa"/>
          </w:tcPr>
          <w:p w:rsidR="00325013" w:rsidRDefault="00325013" w:rsidP="0092276D">
            <w:proofErr w:type="spellStart"/>
            <w:r>
              <w:t>Megaball</w:t>
            </w:r>
            <w:proofErr w:type="spellEnd"/>
            <w:r>
              <w:t>, pilotes per equip</w:t>
            </w:r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UTOXOCS</w:t>
            </w:r>
          </w:p>
        </w:tc>
        <w:tc>
          <w:tcPr>
            <w:tcW w:w="4111" w:type="dxa"/>
          </w:tcPr>
          <w:p w:rsidR="00325013" w:rsidRDefault="00325013" w:rsidP="0092276D">
            <w:r>
              <w:t>Fer rodar cèrcols</w:t>
            </w:r>
            <w:r w:rsidR="001733C1">
              <w:t xml:space="preserve"> / cèrcol </w:t>
            </w:r>
            <w:proofErr w:type="spellStart"/>
            <w:r w:rsidR="001733C1">
              <w:t>xasis</w:t>
            </w:r>
            <w:proofErr w:type="spellEnd"/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VIÓ</w:t>
            </w:r>
          </w:p>
        </w:tc>
        <w:tc>
          <w:tcPr>
            <w:tcW w:w="4111" w:type="dxa"/>
          </w:tcPr>
          <w:p w:rsidR="00325013" w:rsidRDefault="00325013" w:rsidP="0092276D">
            <w:r>
              <w:t>Eina reparadora d’ales</w:t>
            </w:r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RANYA A FRICANA</w:t>
            </w:r>
          </w:p>
        </w:tc>
        <w:tc>
          <w:tcPr>
            <w:tcW w:w="4111" w:type="dxa"/>
          </w:tcPr>
          <w:p w:rsidR="00325013" w:rsidRDefault="001733C1" w:rsidP="0092276D">
            <w:r>
              <w:t>2 o 3 fan d’aranya</w:t>
            </w:r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>
            <w:r>
              <w:t>ATRAPAR AL RITME</w:t>
            </w:r>
          </w:p>
        </w:tc>
        <w:tc>
          <w:tcPr>
            <w:tcW w:w="4111" w:type="dxa"/>
          </w:tcPr>
          <w:p w:rsidR="00325013" w:rsidRDefault="00325013" w:rsidP="0092276D">
            <w:r>
              <w:t>Instrument percussió</w:t>
            </w:r>
          </w:p>
        </w:tc>
        <w:tc>
          <w:tcPr>
            <w:tcW w:w="2693" w:type="dxa"/>
            <w:vMerge/>
          </w:tcPr>
          <w:p w:rsidR="00325013" w:rsidRDefault="00325013"/>
        </w:tc>
      </w:tr>
      <w:tr w:rsidR="00325013" w:rsidTr="001733C1">
        <w:tc>
          <w:tcPr>
            <w:tcW w:w="3686" w:type="dxa"/>
          </w:tcPr>
          <w:p w:rsidR="00325013" w:rsidRDefault="00325013" w:rsidP="0092276D"/>
        </w:tc>
        <w:tc>
          <w:tcPr>
            <w:tcW w:w="4111" w:type="dxa"/>
          </w:tcPr>
          <w:p w:rsidR="00325013" w:rsidRDefault="00325013" w:rsidP="0092276D"/>
        </w:tc>
        <w:tc>
          <w:tcPr>
            <w:tcW w:w="2693" w:type="dxa"/>
            <w:vMerge/>
          </w:tcPr>
          <w:p w:rsidR="00325013" w:rsidRDefault="00325013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BLANCS I NEGRES AMB PILOTA</w:t>
            </w:r>
          </w:p>
        </w:tc>
        <w:tc>
          <w:tcPr>
            <w:tcW w:w="4111" w:type="dxa"/>
          </w:tcPr>
          <w:p w:rsidR="002D0FC2" w:rsidRDefault="002D0FC2" w:rsidP="0092276D">
            <w:r>
              <w:t>Cèrcols i pilote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pPr>
              <w:tabs>
                <w:tab w:val="left" w:pos="2160"/>
              </w:tabs>
            </w:pPr>
            <w:r>
              <w:t>BOMBA DE COLORS</w:t>
            </w:r>
            <w:r>
              <w:tab/>
            </w:r>
          </w:p>
        </w:tc>
        <w:tc>
          <w:tcPr>
            <w:tcW w:w="4111" w:type="dxa"/>
          </w:tcPr>
          <w:p w:rsidR="002D0FC2" w:rsidRDefault="002D0FC2" w:rsidP="0092276D">
            <w:r>
              <w:t>multi pilote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BUSCAR CASA</w:t>
            </w:r>
          </w:p>
        </w:tc>
        <w:tc>
          <w:tcPr>
            <w:tcW w:w="4111" w:type="dxa"/>
          </w:tcPr>
          <w:p w:rsidR="002D0FC2" w:rsidRDefault="001733C1" w:rsidP="0092276D">
            <w:r>
              <w:t>C</w:t>
            </w:r>
            <w:r w:rsidR="002D0FC2">
              <w:t>èrcol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BOA CONSTRICTOR</w:t>
            </w:r>
          </w:p>
        </w:tc>
        <w:tc>
          <w:tcPr>
            <w:tcW w:w="4111" w:type="dxa"/>
          </w:tcPr>
          <w:p w:rsidR="002D0FC2" w:rsidRDefault="001733C1" w:rsidP="0092276D">
            <w:r>
              <w:t>Variant desqualificar cada 5 jugador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/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ANVI DE PICA</w:t>
            </w:r>
          </w:p>
        </w:tc>
        <w:tc>
          <w:tcPr>
            <w:tcW w:w="4111" w:type="dxa"/>
          </w:tcPr>
          <w:p w:rsidR="002D0FC2" w:rsidRDefault="001733C1" w:rsidP="0092276D">
            <w:r>
              <w:t>Rotllana progressivament gran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1733C1">
            <w:r>
              <w:t xml:space="preserve">COLOR – COLOR </w:t>
            </w:r>
          </w:p>
        </w:tc>
        <w:tc>
          <w:tcPr>
            <w:tcW w:w="4111" w:type="dxa"/>
          </w:tcPr>
          <w:p w:rsidR="002D0FC2" w:rsidRDefault="001733C1" w:rsidP="0092276D">
            <w:r w:rsidRPr="001733C1">
              <w:t xml:space="preserve">desplaçar-se a buscar-lo </w:t>
            </w:r>
            <w:r>
              <w:t>Velocitat reacció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AÇAPAPALLONES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 xml:space="preserve"> CAÇADORS AMB PILOTA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URSA CROQUETES - QUADRUPÈDIES</w:t>
            </w:r>
          </w:p>
        </w:tc>
        <w:tc>
          <w:tcPr>
            <w:tcW w:w="4111" w:type="dxa"/>
          </w:tcPr>
          <w:p w:rsidR="002D0FC2" w:rsidRDefault="001733C1" w:rsidP="001733C1">
            <w:r>
              <w:t>T</w:t>
            </w:r>
            <w:r w:rsidR="002D0FC2">
              <w:t>atamis</w:t>
            </w:r>
            <w:r>
              <w:t xml:space="preserve"> en fila, pla inclinat escala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AVALLS</w:t>
            </w:r>
          </w:p>
        </w:tc>
        <w:tc>
          <w:tcPr>
            <w:tcW w:w="4111" w:type="dxa"/>
          </w:tcPr>
          <w:p w:rsidR="002D0FC2" w:rsidRDefault="002D0FC2" w:rsidP="0092276D">
            <w:r>
              <w:t>corde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OMECOCOS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URSA A PER CONS DE COLORS</w:t>
            </w:r>
          </w:p>
        </w:tc>
        <w:tc>
          <w:tcPr>
            <w:tcW w:w="4111" w:type="dxa"/>
          </w:tcPr>
          <w:p w:rsidR="002D0FC2" w:rsidRDefault="001733C1" w:rsidP="0092276D">
            <w:r>
              <w:t>Puntuació per color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1733C1">
            <w:r>
              <w:t xml:space="preserve">CAÇAR EL CONILL , </w:t>
            </w:r>
          </w:p>
        </w:tc>
        <w:tc>
          <w:tcPr>
            <w:tcW w:w="4111" w:type="dxa"/>
          </w:tcPr>
          <w:p w:rsidR="002D0FC2" w:rsidRDefault="001733C1" w:rsidP="0092276D">
            <w:r w:rsidRPr="001733C1">
              <w:t xml:space="preserve">delimitar camp </w:t>
            </w:r>
            <w:r>
              <w:t>, c</w:t>
            </w:r>
            <w:r w:rsidR="002D0FC2">
              <w:t>açadors fora, conills din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AMBRER</w:t>
            </w:r>
          </w:p>
        </w:tc>
        <w:tc>
          <w:tcPr>
            <w:tcW w:w="4111" w:type="dxa"/>
          </w:tcPr>
          <w:p w:rsidR="002D0FC2" w:rsidRDefault="001733C1" w:rsidP="0092276D">
            <w:r>
              <w:t>Raquetes/sense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1733C1">
            <w:r>
              <w:t xml:space="preserve">COMPTA VOLTES </w:t>
            </w:r>
          </w:p>
        </w:tc>
        <w:tc>
          <w:tcPr>
            <w:tcW w:w="4111" w:type="dxa"/>
          </w:tcPr>
          <w:p w:rsidR="002D0FC2" w:rsidRDefault="001733C1" w:rsidP="0092276D">
            <w:r w:rsidRPr="001733C1">
              <w:t xml:space="preserve">variant </w:t>
            </w:r>
            <w:r>
              <w:t xml:space="preserve">del </w:t>
            </w:r>
            <w:r w:rsidRPr="001733C1">
              <w:t xml:space="preserve">rellotge </w:t>
            </w:r>
            <w:r w:rsidR="002D0FC2">
              <w:t>Pilote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ASES I VEÏNS</w:t>
            </w:r>
            <w:r w:rsidR="001733C1">
              <w:t>, TERRATRÈMOL</w:t>
            </w:r>
          </w:p>
        </w:tc>
        <w:tc>
          <w:tcPr>
            <w:tcW w:w="4111" w:type="dxa"/>
          </w:tcPr>
          <w:p w:rsidR="002D0FC2" w:rsidRDefault="001733C1" w:rsidP="0092276D">
            <w:r>
              <w:t>V: canvi de paret davant/darrere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CURSA A PER SABATILLES</w:t>
            </w:r>
          </w:p>
        </w:tc>
        <w:tc>
          <w:tcPr>
            <w:tcW w:w="4111" w:type="dxa"/>
          </w:tcPr>
          <w:p w:rsidR="002D0FC2" w:rsidRDefault="001733C1" w:rsidP="0092276D">
            <w:r>
              <w:t>Fer muntanya i desfer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/>
        </w:tc>
        <w:tc>
          <w:tcPr>
            <w:tcW w:w="4111" w:type="dxa"/>
          </w:tcPr>
          <w:p w:rsidR="002D0FC2" w:rsidRDefault="002D0FC2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51234C">
            <w:r>
              <w:t xml:space="preserve">DUEL A TRES METRES </w:t>
            </w:r>
          </w:p>
        </w:tc>
        <w:tc>
          <w:tcPr>
            <w:tcW w:w="4111" w:type="dxa"/>
          </w:tcPr>
          <w:p w:rsidR="002D0FC2" w:rsidRDefault="002D0FC2" w:rsidP="0092276D">
            <w:r>
              <w:t>Cèrcols, pilote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51234C" w:rsidP="0092276D">
            <w:r w:rsidRPr="0051234C">
              <w:t>EL MOCADOR</w:t>
            </w:r>
          </w:p>
        </w:tc>
        <w:tc>
          <w:tcPr>
            <w:tcW w:w="4111" w:type="dxa"/>
          </w:tcPr>
          <w:p w:rsidR="002D0FC2" w:rsidRDefault="0051234C" w:rsidP="0092276D">
            <w:r>
              <w:t>4 equips, dues partides simultànie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1733C1">
            <w:r>
              <w:t xml:space="preserve">ELS XINESOS </w:t>
            </w:r>
          </w:p>
        </w:tc>
        <w:tc>
          <w:tcPr>
            <w:tcW w:w="4111" w:type="dxa"/>
          </w:tcPr>
          <w:p w:rsidR="002D0FC2" w:rsidRDefault="001733C1" w:rsidP="001733C1">
            <w:r>
              <w:t>Con invers,</w:t>
            </w:r>
            <w:r w:rsidRPr="001733C1">
              <w:t xml:space="preserve"> que no caigui</w:t>
            </w:r>
            <w:r>
              <w:t xml:space="preserve"> del cap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ESTRELLA QUE EXPLOTA</w:t>
            </w:r>
          </w:p>
        </w:tc>
        <w:tc>
          <w:tcPr>
            <w:tcW w:w="4111" w:type="dxa"/>
          </w:tcPr>
          <w:p w:rsidR="002D0FC2" w:rsidRDefault="001733C1" w:rsidP="0092276D">
            <w:r>
              <w:t>Girs inversos (acordar número, cançó...)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EL LLOP DE LES HORES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EL CANTI</w:t>
            </w:r>
            <w:r w:rsidR="00772D2A">
              <w:t xml:space="preserve">S – CONILL </w:t>
            </w:r>
            <w:proofErr w:type="spellStart"/>
            <w:r w:rsidR="00772D2A">
              <w:t>vs</w:t>
            </w:r>
            <w:proofErr w:type="spellEnd"/>
            <w:r w:rsidR="00772D2A">
              <w:t xml:space="preserve"> GUINEU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1733C1">
            <w:r>
              <w:t xml:space="preserve">EL CUC 4 </w:t>
            </w:r>
          </w:p>
        </w:tc>
        <w:tc>
          <w:tcPr>
            <w:tcW w:w="4111" w:type="dxa"/>
          </w:tcPr>
          <w:p w:rsidR="002D0FC2" w:rsidRDefault="001733C1" w:rsidP="0092276D">
            <w:r w:rsidRPr="001733C1">
              <w:t>la paren, atrapats s’afegeixen</w:t>
            </w:r>
            <w:r>
              <w:t>, fer gran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EL DRAC</w:t>
            </w:r>
          </w:p>
        </w:tc>
        <w:tc>
          <w:tcPr>
            <w:tcW w:w="4111" w:type="dxa"/>
          </w:tcPr>
          <w:p w:rsidR="002D0FC2" w:rsidRDefault="002D0FC2" w:rsidP="0092276D">
            <w:r>
              <w:t>Treure-li mocador a l’últim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1733C1" w:rsidP="0092276D">
            <w:r>
              <w:t>ELS 4 PATIS</w:t>
            </w:r>
          </w:p>
        </w:tc>
        <w:tc>
          <w:tcPr>
            <w:tcW w:w="4111" w:type="dxa"/>
          </w:tcPr>
          <w:p w:rsidR="002D0FC2" w:rsidRDefault="001733C1" w:rsidP="0092276D">
            <w:r>
              <w:t>Delimitar 4 espais, una presó per espai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FUTBOL XINÉS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772D2A" w:rsidP="0092276D">
            <w:r>
              <w:t>GOMETS DRETA ESQU INF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GUERRA DE PILOTES</w:t>
            </w:r>
          </w:p>
        </w:tc>
        <w:tc>
          <w:tcPr>
            <w:tcW w:w="4111" w:type="dxa"/>
          </w:tcPr>
          <w:p w:rsidR="002D0FC2" w:rsidRDefault="001733C1" w:rsidP="0092276D">
            <w:r>
              <w:t>Pilotes fora (condicionar llançament)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GALLINA GUINEU POLLETS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/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1733C1">
            <w:r>
              <w:t xml:space="preserve">LA “MOLLA” </w:t>
            </w:r>
          </w:p>
        </w:tc>
        <w:tc>
          <w:tcPr>
            <w:tcW w:w="4111" w:type="dxa"/>
          </w:tcPr>
          <w:p w:rsidR="002D0FC2" w:rsidRDefault="001733C1" w:rsidP="0092276D">
            <w:r>
              <w:t xml:space="preserve">Atrapats salten – </w:t>
            </w:r>
            <w:r w:rsidRPr="001733C1">
              <w:t xml:space="preserve"> salvar</w:t>
            </w:r>
            <w:r>
              <w:t xml:space="preserve"> pujant cavallet 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LLUVIA DE ALBONDIGAS</w:t>
            </w:r>
          </w:p>
        </w:tc>
        <w:tc>
          <w:tcPr>
            <w:tcW w:w="4111" w:type="dxa"/>
          </w:tcPr>
          <w:p w:rsidR="002D0FC2" w:rsidRDefault="001733C1" w:rsidP="0092276D">
            <w:r>
              <w:t>Llençar enlaire – aconseguir tots el color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LES GERRES</w:t>
            </w:r>
          </w:p>
        </w:tc>
        <w:tc>
          <w:tcPr>
            <w:tcW w:w="4111" w:type="dxa"/>
          </w:tcPr>
          <w:p w:rsidR="002D0FC2" w:rsidRDefault="001733C1" w:rsidP="0092276D">
            <w:r>
              <w:t>Velocitat desplaçament - reacció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LES 4 CANTONADES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LA MANIFESTACIÓ</w:t>
            </w:r>
          </w:p>
        </w:tc>
        <w:tc>
          <w:tcPr>
            <w:tcW w:w="4111" w:type="dxa"/>
          </w:tcPr>
          <w:p w:rsidR="002D0FC2" w:rsidRDefault="002D0FC2" w:rsidP="0092276D">
            <w:r>
              <w:t>no arrossegar, normes seguretat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LLETRA FUGITIVA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51234C" w:rsidP="0092276D">
            <w:r>
              <w:t>LA CADENA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MOSCA ENGANXIFOSA</w:t>
            </w:r>
          </w:p>
        </w:tc>
        <w:tc>
          <w:tcPr>
            <w:tcW w:w="4111" w:type="dxa"/>
          </w:tcPr>
          <w:p w:rsidR="002D0FC2" w:rsidRDefault="001733C1" w:rsidP="0092276D">
            <w:r>
              <w:t>Marcar zona del cos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>
            <w:r>
              <w:t>MATAR TOTAL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51234C" w:rsidP="0051234C">
            <w:r>
              <w:lastRenderedPageBreak/>
              <w:t>MO</w:t>
            </w:r>
            <w:r w:rsidR="002D0FC2">
              <w:t>N</w:t>
            </w:r>
            <w:r>
              <w:t>STRE</w:t>
            </w:r>
            <w:r w:rsidR="002D0FC2">
              <w:t xml:space="preserve"> DE 3 CAPS </w:t>
            </w:r>
          </w:p>
        </w:tc>
        <w:tc>
          <w:tcPr>
            <w:tcW w:w="4111" w:type="dxa"/>
          </w:tcPr>
          <w:p w:rsidR="002D0FC2" w:rsidRDefault="0051234C" w:rsidP="0092276D">
            <w:r>
              <w:t>Atrapen units ,</w:t>
            </w:r>
            <w:r w:rsidRPr="0051234C">
              <w:t>el més antic surt</w:t>
            </w:r>
          </w:p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772D2A" w:rsidP="0092276D">
            <w:r>
              <w:t>MURALLA XINESA</w:t>
            </w:r>
          </w:p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2D0FC2" w:rsidTr="001733C1">
        <w:tc>
          <w:tcPr>
            <w:tcW w:w="3686" w:type="dxa"/>
          </w:tcPr>
          <w:p w:rsidR="002D0FC2" w:rsidRDefault="002D0FC2" w:rsidP="0092276D"/>
        </w:tc>
        <w:tc>
          <w:tcPr>
            <w:tcW w:w="4111" w:type="dxa"/>
          </w:tcPr>
          <w:p w:rsidR="002D0FC2" w:rsidRDefault="002D0FC2" w:rsidP="0092276D"/>
        </w:tc>
        <w:tc>
          <w:tcPr>
            <w:tcW w:w="2693" w:type="dxa"/>
            <w:vMerge/>
          </w:tcPr>
          <w:p w:rsidR="002D0FC2" w:rsidRDefault="002D0FC2"/>
        </w:tc>
      </w:tr>
      <w:tr w:rsidR="00772D2A" w:rsidTr="001733C1">
        <w:tc>
          <w:tcPr>
            <w:tcW w:w="3686" w:type="dxa"/>
          </w:tcPr>
          <w:p w:rsidR="00772D2A" w:rsidRDefault="00772D2A" w:rsidP="001F7009">
            <w:r>
              <w:t>NO EM TOQUIS</w:t>
            </w:r>
          </w:p>
        </w:tc>
        <w:tc>
          <w:tcPr>
            <w:tcW w:w="4111" w:type="dxa"/>
          </w:tcPr>
          <w:p w:rsidR="00772D2A" w:rsidRDefault="00772D2A" w:rsidP="001F7009">
            <w:r>
              <w:t>Comptabilitzar tocs fets i rebut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OGRE I LES GRANOTES</w:t>
            </w:r>
          </w:p>
        </w:tc>
        <w:tc>
          <w:tcPr>
            <w:tcW w:w="4111" w:type="dxa"/>
          </w:tcPr>
          <w:p w:rsidR="00772D2A" w:rsidRDefault="00772D2A" w:rsidP="0092276D">
            <w:r>
              <w:t>Cèrcols , mocadors  per identificar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ERSECUCIÓ DE NUMEROS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 xml:space="preserve">PILOTES FORA </w:t>
            </w:r>
          </w:p>
        </w:tc>
        <w:tc>
          <w:tcPr>
            <w:tcW w:w="4111" w:type="dxa"/>
          </w:tcPr>
          <w:p w:rsidR="00772D2A" w:rsidRDefault="00772D2A" w:rsidP="0092276D">
            <w:r>
              <w:t>(2-4 grups) tots contra tot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ILOTA CÈRCOL</w:t>
            </w:r>
          </w:p>
        </w:tc>
        <w:tc>
          <w:tcPr>
            <w:tcW w:w="4111" w:type="dxa"/>
          </w:tcPr>
          <w:p w:rsidR="00772D2A" w:rsidRDefault="00772D2A" w:rsidP="0092276D">
            <w:r>
              <w:t>Variar distàncies, alçades, angles...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EUS QUIETS (grups reduït)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ESCADORS I PEIXOS</w:t>
            </w:r>
          </w:p>
        </w:tc>
        <w:tc>
          <w:tcPr>
            <w:tcW w:w="4111" w:type="dxa"/>
          </w:tcPr>
          <w:p w:rsidR="00772D2A" w:rsidRDefault="00772D2A" w:rsidP="0092276D">
            <w:r>
              <w:t>Amb o sense paracaigude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51234C">
            <w:r>
              <w:t xml:space="preserve">PILOTA DOLENTA </w:t>
            </w:r>
          </w:p>
        </w:tc>
        <w:tc>
          <w:tcPr>
            <w:tcW w:w="4111" w:type="dxa"/>
          </w:tcPr>
          <w:p w:rsidR="00772D2A" w:rsidRDefault="00772D2A" w:rsidP="0092276D">
            <w:r w:rsidRPr="0051234C">
              <w:t>variant bomba</w:t>
            </w:r>
            <w:r>
              <w:t>, compte enrere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ARACA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ICA - PARET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EUS EN ALT</w:t>
            </w:r>
          </w:p>
        </w:tc>
        <w:tc>
          <w:tcPr>
            <w:tcW w:w="4111" w:type="dxa"/>
          </w:tcPr>
          <w:p w:rsidR="00772D2A" w:rsidRDefault="00772D2A" w:rsidP="0092276D">
            <w:r>
              <w:t>Bancs i altres objecte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EIXOS A L’AIGUA</w:t>
            </w:r>
          </w:p>
        </w:tc>
        <w:tc>
          <w:tcPr>
            <w:tcW w:w="4111" w:type="dxa"/>
          </w:tcPr>
          <w:p w:rsidR="00772D2A" w:rsidRDefault="00772D2A" w:rsidP="0092276D">
            <w:r>
              <w:t xml:space="preserve">(variant </w:t>
            </w:r>
            <w:proofErr w:type="spellStart"/>
            <w:r>
              <w:t>booomba</w:t>
            </w:r>
            <w:proofErr w:type="spellEnd"/>
            <w:r>
              <w:t xml:space="preserve"> : llançament </w:t>
            </w:r>
            <w:proofErr w:type="spellStart"/>
            <w:r>
              <w:t>permés</w:t>
            </w:r>
            <w:proofErr w:type="spellEnd"/>
            <w:r>
              <w:t>)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ERSECUCIÓ DE PILOTES</w:t>
            </w:r>
          </w:p>
        </w:tc>
        <w:tc>
          <w:tcPr>
            <w:tcW w:w="4111" w:type="dxa"/>
          </w:tcPr>
          <w:p w:rsidR="00772D2A" w:rsidRDefault="00772D2A" w:rsidP="0092276D">
            <w:proofErr w:type="spellStart"/>
            <w:r>
              <w:t>D’empeus</w:t>
            </w:r>
            <w:proofErr w:type="spellEnd"/>
            <w:r>
              <w:t xml:space="preserve"> i asseguts</w:t>
            </w:r>
          </w:p>
        </w:tc>
        <w:tc>
          <w:tcPr>
            <w:tcW w:w="2693" w:type="dxa"/>
            <w:vMerge w:val="restart"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101FE">
            <w:r>
              <w:t>PASERA PIRATA</w:t>
            </w:r>
          </w:p>
        </w:tc>
        <w:tc>
          <w:tcPr>
            <w:tcW w:w="4111" w:type="dxa"/>
          </w:tcPr>
          <w:p w:rsidR="00772D2A" w:rsidRDefault="00772D2A" w:rsidP="0092276D">
            <w:r>
              <w:t>Passant pel banc o camí de matalasso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 w:rsidRPr="002810A2">
              <w:t>PILOTA GIRATORIA</w:t>
            </w:r>
          </w:p>
        </w:tc>
        <w:tc>
          <w:tcPr>
            <w:tcW w:w="4111" w:type="dxa"/>
          </w:tcPr>
          <w:p w:rsidR="00772D2A" w:rsidRDefault="00772D2A" w:rsidP="0092276D">
            <w:r>
              <w:t>Els atrapats giren fins que algú els atura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UJA I BAIXA ESPATLLERES</w:t>
            </w:r>
          </w:p>
        </w:tc>
        <w:tc>
          <w:tcPr>
            <w:tcW w:w="4111" w:type="dxa"/>
          </w:tcPr>
          <w:p w:rsidR="00772D2A" w:rsidRDefault="00772D2A" w:rsidP="0092276D">
            <w:r>
              <w:t xml:space="preserve">Protegir matalassos , salt final </w:t>
            </w:r>
            <w:proofErr w:type="spellStart"/>
            <w:r>
              <w:t>matagegants</w:t>
            </w:r>
            <w:proofErr w:type="spellEnd"/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POSAR OUS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QUE NO CAIGUI</w:t>
            </w:r>
          </w:p>
        </w:tc>
        <w:tc>
          <w:tcPr>
            <w:tcW w:w="4111" w:type="dxa"/>
          </w:tcPr>
          <w:p w:rsidR="00772D2A" w:rsidRDefault="00772D2A" w:rsidP="0092276D">
            <w:r>
              <w:t>Pilotes platja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/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RECOLLIR L’EQUIP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RELLEUS PEL TÚNEL</w:t>
            </w:r>
          </w:p>
        </w:tc>
        <w:tc>
          <w:tcPr>
            <w:tcW w:w="4111" w:type="dxa"/>
          </w:tcPr>
          <w:p w:rsidR="00772D2A" w:rsidRDefault="00772D2A" w:rsidP="0092276D">
            <w:r>
              <w:t>Sota cames, costat, sobre el cap...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RELLOTGE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/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SO-PA-PO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2810A2">
            <w:r>
              <w:t xml:space="preserve">STOP </w:t>
            </w:r>
          </w:p>
        </w:tc>
        <w:tc>
          <w:tcPr>
            <w:tcW w:w="4111" w:type="dxa"/>
          </w:tcPr>
          <w:p w:rsidR="00772D2A" w:rsidRDefault="00772D2A" w:rsidP="0092276D">
            <w:r>
              <w:t>espantaocell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SEGUIR EL REI</w:t>
            </w:r>
          </w:p>
        </w:tc>
        <w:tc>
          <w:tcPr>
            <w:tcW w:w="4111" w:type="dxa"/>
          </w:tcPr>
          <w:p w:rsidR="00772D2A" w:rsidRDefault="00772D2A" w:rsidP="0092276D">
            <w:r>
              <w:t>Globu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SEGADORA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SERP VERINOSA</w:t>
            </w:r>
          </w:p>
        </w:tc>
        <w:tc>
          <w:tcPr>
            <w:tcW w:w="4111" w:type="dxa"/>
          </w:tcPr>
          <w:p w:rsidR="00772D2A" w:rsidRDefault="00772D2A" w:rsidP="0092276D">
            <w:r>
              <w:t>Pilota – cons marcar parts del co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2810A2">
            <w:r>
              <w:t xml:space="preserve">SALTAR PONTS </w:t>
            </w:r>
          </w:p>
        </w:tc>
        <w:tc>
          <w:tcPr>
            <w:tcW w:w="4111" w:type="dxa"/>
          </w:tcPr>
          <w:p w:rsidR="00772D2A" w:rsidRDefault="00772D2A" w:rsidP="0092276D">
            <w:r>
              <w:t xml:space="preserve">Cèrcols (1 més que nens) 4 grups, avançar 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/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ERRA- MAR I AIRE</w:t>
            </w:r>
          </w:p>
        </w:tc>
        <w:tc>
          <w:tcPr>
            <w:tcW w:w="4111" w:type="dxa"/>
          </w:tcPr>
          <w:p w:rsidR="00772D2A" w:rsidRDefault="00772D2A" w:rsidP="0092276D">
            <w:r>
              <w:t>V: foc, espai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RANSPORT PILOTA, PARTS DEL COS</w:t>
            </w:r>
          </w:p>
        </w:tc>
        <w:tc>
          <w:tcPr>
            <w:tcW w:w="4111" w:type="dxa"/>
          </w:tcPr>
          <w:p w:rsidR="00772D2A" w:rsidRDefault="00772D2A" w:rsidP="0092276D">
            <w:proofErr w:type="spellStart"/>
            <w:r>
              <w:t>Foam</w:t>
            </w:r>
            <w:proofErr w:type="spellEnd"/>
            <w:r>
              <w:t>, platja... (cap, panxa, esquena..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REPITJAR CUES – TREURE CUES</w:t>
            </w:r>
          </w:p>
        </w:tc>
        <w:tc>
          <w:tcPr>
            <w:tcW w:w="4111" w:type="dxa"/>
          </w:tcPr>
          <w:p w:rsidR="00772D2A" w:rsidRDefault="00772D2A" w:rsidP="0092276D">
            <w:r>
              <w:t>Cordes / mocador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RES EN RATLLA AMB CURSA</w:t>
            </w:r>
          </w:p>
        </w:tc>
        <w:tc>
          <w:tcPr>
            <w:tcW w:w="4111" w:type="dxa"/>
          </w:tcPr>
          <w:p w:rsidR="00772D2A" w:rsidRDefault="00772D2A" w:rsidP="0092276D">
            <w:r>
              <w:t>Cèrcols, mocadors color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ALLAFILS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AXI OCUPAT</w:t>
            </w:r>
          </w:p>
        </w:tc>
        <w:tc>
          <w:tcPr>
            <w:tcW w:w="4111" w:type="dxa"/>
          </w:tcPr>
          <w:p w:rsidR="00772D2A" w:rsidRDefault="00772D2A" w:rsidP="0092276D">
            <w:r>
              <w:t>Córrer agafats per espatlle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T’AGRADEN ELS TEUS VEÏNS?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ULTIMATE - COLPBOL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>XANQUES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/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6A792D">
        <w:tc>
          <w:tcPr>
            <w:tcW w:w="7797" w:type="dxa"/>
            <w:gridSpan w:val="2"/>
            <w:shd w:val="clear" w:color="auto" w:fill="C6D9F1" w:themeFill="text2" w:themeFillTint="33"/>
          </w:tcPr>
          <w:p w:rsidR="00772D2A" w:rsidRDefault="00772D2A" w:rsidP="0092276D">
            <w:r>
              <w:t>PE SHED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auntlet</w:t>
            </w:r>
            <w:proofErr w:type="spellEnd"/>
            <w:r>
              <w:t xml:space="preserve"> </w:t>
            </w:r>
            <w:proofErr w:type="spellStart"/>
            <w:r>
              <w:t>run</w:t>
            </w:r>
            <w:proofErr w:type="spellEnd"/>
            <w:r>
              <w:t xml:space="preserve"> CANONERS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 xml:space="preserve">Meteor ball </w:t>
            </w:r>
          </w:p>
        </w:tc>
        <w:tc>
          <w:tcPr>
            <w:tcW w:w="4111" w:type="dxa"/>
          </w:tcPr>
          <w:p w:rsidR="00772D2A" w:rsidRDefault="00772D2A" w:rsidP="0092276D">
            <w:r>
              <w:t>Pilotes grans x3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 xml:space="preserve">Cat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use</w:t>
            </w:r>
            <w:proofErr w:type="spellEnd"/>
          </w:p>
        </w:tc>
        <w:tc>
          <w:tcPr>
            <w:tcW w:w="4111" w:type="dxa"/>
          </w:tcPr>
          <w:p w:rsidR="00772D2A" w:rsidRDefault="00772D2A" w:rsidP="0092276D">
            <w:r>
              <w:t>Presó – mocadors colors - pilote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proofErr w:type="spellStart"/>
            <w:r>
              <w:t>Submarine</w:t>
            </w:r>
            <w:proofErr w:type="spellEnd"/>
            <w:r>
              <w:t xml:space="preserve"> </w:t>
            </w:r>
            <w:proofErr w:type="spellStart"/>
            <w:r>
              <w:t>tag</w:t>
            </w:r>
            <w:proofErr w:type="spellEnd"/>
          </w:p>
        </w:tc>
        <w:tc>
          <w:tcPr>
            <w:tcW w:w="4111" w:type="dxa"/>
          </w:tcPr>
          <w:p w:rsidR="00772D2A" w:rsidRDefault="00772D2A" w:rsidP="0092276D">
            <w:r>
              <w:t xml:space="preserve">Mocador 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2D0FC2">
            <w:proofErr w:type="spellStart"/>
            <w:r>
              <w:t>Bench</w:t>
            </w:r>
            <w:proofErr w:type="spellEnd"/>
            <w:r>
              <w:t xml:space="preserve"> </w:t>
            </w:r>
            <w:proofErr w:type="spellStart"/>
            <w:r>
              <w:t>dodgeball</w:t>
            </w:r>
            <w:proofErr w:type="spellEnd"/>
          </w:p>
        </w:tc>
        <w:tc>
          <w:tcPr>
            <w:tcW w:w="4111" w:type="dxa"/>
          </w:tcPr>
          <w:p w:rsidR="00772D2A" w:rsidRDefault="00772D2A" w:rsidP="0092276D">
            <w:r>
              <w:t>banc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 xml:space="preserve">King of </w:t>
            </w:r>
            <w:proofErr w:type="spellStart"/>
            <w:r>
              <w:t>the</w:t>
            </w:r>
            <w:proofErr w:type="spellEnd"/>
            <w:r>
              <w:t xml:space="preserve"> pin JOC DE TRONS</w:t>
            </w:r>
          </w:p>
        </w:tc>
        <w:tc>
          <w:tcPr>
            <w:tcW w:w="4111" w:type="dxa"/>
          </w:tcPr>
          <w:p w:rsidR="00772D2A" w:rsidRDefault="00772D2A" w:rsidP="0092276D">
            <w:r>
              <w:t>Bitlles – cèrcols - pilote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in</w:t>
            </w:r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r>
              <w:t xml:space="preserve">Meteor </w:t>
            </w:r>
            <w:proofErr w:type="spellStart"/>
            <w:r>
              <w:t>battle</w:t>
            </w:r>
            <w:proofErr w:type="spellEnd"/>
          </w:p>
        </w:tc>
        <w:tc>
          <w:tcPr>
            <w:tcW w:w="4111" w:type="dxa"/>
          </w:tcPr>
          <w:p w:rsidR="00772D2A" w:rsidRDefault="00772D2A" w:rsidP="0092276D">
            <w:r>
              <w:t>2 equips- astronautes petos- pilotes grans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proofErr w:type="spellStart"/>
            <w:r>
              <w:t>Superhero</w:t>
            </w:r>
            <w:proofErr w:type="spellEnd"/>
            <w:r>
              <w:t xml:space="preserve"> </w:t>
            </w:r>
            <w:proofErr w:type="spellStart"/>
            <w:r>
              <w:t>tag</w:t>
            </w:r>
            <w:proofErr w:type="spellEnd"/>
          </w:p>
        </w:tc>
        <w:tc>
          <w:tcPr>
            <w:tcW w:w="4111" w:type="dxa"/>
          </w:tcPr>
          <w:p w:rsidR="00772D2A" w:rsidRDefault="00772D2A" w:rsidP="0092276D">
            <w:r>
              <w:t>Pilotes blaves salven – vermelles atrapen</w:t>
            </w:r>
          </w:p>
        </w:tc>
        <w:tc>
          <w:tcPr>
            <w:tcW w:w="2693" w:type="dxa"/>
            <w:vMerge/>
          </w:tcPr>
          <w:p w:rsidR="00772D2A" w:rsidRDefault="00772D2A"/>
        </w:tc>
      </w:tr>
      <w:tr w:rsidR="00772D2A" w:rsidTr="001733C1">
        <w:tc>
          <w:tcPr>
            <w:tcW w:w="3686" w:type="dxa"/>
          </w:tcPr>
          <w:p w:rsidR="00772D2A" w:rsidRDefault="00772D2A" w:rsidP="0092276D">
            <w:proofErr w:type="spellStart"/>
            <w:r>
              <w:t>Strategicki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4111" w:type="dxa"/>
          </w:tcPr>
          <w:p w:rsidR="00772D2A" w:rsidRDefault="00772D2A" w:rsidP="0092276D"/>
        </w:tc>
        <w:tc>
          <w:tcPr>
            <w:tcW w:w="2693" w:type="dxa"/>
            <w:vMerge/>
          </w:tcPr>
          <w:p w:rsidR="00772D2A" w:rsidRDefault="00772D2A"/>
        </w:tc>
      </w:tr>
      <w:tr w:rsidR="00C45BD0" w:rsidTr="001733C1">
        <w:tc>
          <w:tcPr>
            <w:tcW w:w="3686" w:type="dxa"/>
          </w:tcPr>
          <w:p w:rsidR="00C45BD0" w:rsidRDefault="00C45BD0" w:rsidP="0092276D">
            <w:proofErr w:type="spellStart"/>
            <w:r>
              <w:t>battleship</w:t>
            </w:r>
            <w:proofErr w:type="spellEnd"/>
          </w:p>
        </w:tc>
        <w:tc>
          <w:tcPr>
            <w:tcW w:w="4111" w:type="dxa"/>
          </w:tcPr>
          <w:p w:rsidR="00C45BD0" w:rsidRDefault="00C45BD0" w:rsidP="0092276D"/>
        </w:tc>
        <w:tc>
          <w:tcPr>
            <w:tcW w:w="2693" w:type="dxa"/>
          </w:tcPr>
          <w:p w:rsidR="00C45BD0" w:rsidRDefault="00C45BD0"/>
        </w:tc>
      </w:tr>
    </w:tbl>
    <w:p w:rsidR="00A74E1A" w:rsidRDefault="00A74E1A"/>
    <w:sectPr w:rsidR="00A74E1A" w:rsidSect="00C45BD0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illedCheese BTN Toasted">
    <w:panose1 w:val="020B09040604020402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3DBA"/>
    <w:rsid w:val="00002534"/>
    <w:rsid w:val="00062A74"/>
    <w:rsid w:val="001733C1"/>
    <w:rsid w:val="001C64A6"/>
    <w:rsid w:val="001E3ADF"/>
    <w:rsid w:val="001E6BB8"/>
    <w:rsid w:val="00203DBA"/>
    <w:rsid w:val="002810A2"/>
    <w:rsid w:val="002D0FC2"/>
    <w:rsid w:val="00325013"/>
    <w:rsid w:val="003D172A"/>
    <w:rsid w:val="004013AC"/>
    <w:rsid w:val="004231EF"/>
    <w:rsid w:val="004B0AF8"/>
    <w:rsid w:val="004D7C7A"/>
    <w:rsid w:val="004E68E3"/>
    <w:rsid w:val="0051234C"/>
    <w:rsid w:val="00547169"/>
    <w:rsid w:val="00602BFB"/>
    <w:rsid w:val="006A792D"/>
    <w:rsid w:val="007128B9"/>
    <w:rsid w:val="00772D2A"/>
    <w:rsid w:val="008B70FF"/>
    <w:rsid w:val="009004DE"/>
    <w:rsid w:val="009C476C"/>
    <w:rsid w:val="00A74E1A"/>
    <w:rsid w:val="00A80BF9"/>
    <w:rsid w:val="00AC0394"/>
    <w:rsid w:val="00BC580E"/>
    <w:rsid w:val="00C1063C"/>
    <w:rsid w:val="00C45BD0"/>
    <w:rsid w:val="00CA48D7"/>
    <w:rsid w:val="00D420EF"/>
    <w:rsid w:val="00DE547B"/>
    <w:rsid w:val="00DE78E2"/>
    <w:rsid w:val="00E70262"/>
    <w:rsid w:val="00EC31B9"/>
    <w:rsid w:val="00E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7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394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7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39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AF89-CE09-416D-BDDA-1878CC5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9</cp:revision>
  <cp:lastPrinted>2019-06-27T07:51:00Z</cp:lastPrinted>
  <dcterms:created xsi:type="dcterms:W3CDTF">2018-09-05T08:59:00Z</dcterms:created>
  <dcterms:modified xsi:type="dcterms:W3CDTF">2019-06-27T08:14:00Z</dcterms:modified>
</cp:coreProperties>
</file>